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D7" w:rsidRDefault="008C67D7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BC39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7405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39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6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66B13" w:rsidP="00BC391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7405B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89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67D7" w:rsidRDefault="00370FD9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Белоярского городского поселения от </w:t>
      </w:r>
      <w:r w:rsidR="00BC391E">
        <w:rPr>
          <w:rFonts w:ascii="Arial" w:eastAsia="Times New Roman" w:hAnsi="Arial" w:cs="Arial"/>
          <w:b/>
          <w:sz w:val="24"/>
          <w:szCs w:val="24"/>
          <w:lang w:eastAsia="ru-RU"/>
        </w:rPr>
        <w:t>23.04.2014 № 052 «</w:t>
      </w:r>
      <w:r w:rsidR="00BC391E" w:rsidRPr="00BC391E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ложения о порядке отбора кандидатов на получение стипендии Главы Верхнекетского района</w:t>
      </w:r>
      <w:r w:rsidR="00BC391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C67D7" w:rsidRDefault="008C67D7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C391E">
        <w:rPr>
          <w:rFonts w:ascii="Arial" w:eastAsia="Times New Roman" w:hAnsi="Arial" w:cs="Arial"/>
          <w:sz w:val="24"/>
          <w:szCs w:val="24"/>
          <w:lang w:eastAsia="ru-RU"/>
        </w:rPr>
        <w:t>связи с кадровыми изменениями</w:t>
      </w:r>
      <w:r w:rsidRPr="00370FD9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BC391E" w:rsidRPr="008C67D7" w:rsidRDefault="00BC391E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295A" w:rsidRDefault="00370FD9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 Внести 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 xml:space="preserve">в постановление Администрации Белоярского городского поселения от </w:t>
      </w:r>
      <w:r w:rsidR="00BC391E">
        <w:rPr>
          <w:rFonts w:ascii="Arial" w:eastAsia="Calibri" w:hAnsi="Arial" w:cs="Arial"/>
          <w:sz w:val="24"/>
          <w:szCs w:val="24"/>
          <w:lang w:eastAsia="ru-RU"/>
        </w:rPr>
        <w:t>23.04.2014 № 052 «Об утверждении Положения о порядке отбора кандидатов на получение стипендии Главы Верхнекетского района»</w:t>
      </w: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C391E" w:rsidRPr="00BC391E">
        <w:rPr>
          <w:rFonts w:ascii="Arial" w:eastAsia="Calibri" w:hAnsi="Arial" w:cs="Arial"/>
          <w:sz w:val="24"/>
          <w:szCs w:val="24"/>
          <w:lang w:eastAsia="ru-RU"/>
        </w:rPr>
        <w:t xml:space="preserve">изменения, изложив приложение 2 к постановлению в новой редакции согласно приложению, к настоящему постановлению.  </w:t>
      </w:r>
    </w:p>
    <w:p w:rsidR="00BC391E" w:rsidRP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C391E" w:rsidRP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>3. Разместить настоящее постановление на официальном сайте муниципального образования Белоярское городское поселение.</w:t>
      </w:r>
    </w:p>
    <w:p w:rsid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Белоярского городского поселения                                        С.В. Чехов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2B58" w:rsidRDefault="00F82B58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24295A" w:rsidRDefault="0024295A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BC391E">
        <w:rPr>
          <w:rFonts w:ascii="Arial" w:eastAsia="Times New Roman" w:hAnsi="Arial" w:cs="Arial"/>
          <w:bCs/>
          <w:lang w:eastAsia="ru-RU"/>
        </w:rPr>
        <w:t>к постановлению Администрации</w:t>
      </w: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BC391E">
        <w:rPr>
          <w:rFonts w:ascii="Arial" w:eastAsia="Times New Roman" w:hAnsi="Arial" w:cs="Arial"/>
          <w:bCs/>
          <w:lang w:eastAsia="ru-RU"/>
        </w:rPr>
        <w:t>Белоярского городского поселения</w:t>
      </w: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sz w:val="24"/>
          <w:szCs w:val="24"/>
          <w:lang w:eastAsia="ru-RU"/>
        </w:rPr>
        <w:t>Состав комиссии</w:t>
      </w:r>
      <w:r w:rsidRPr="00BC3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>по отбору кандидатов на получение стипендии</w:t>
      </w: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sz w:val="24"/>
          <w:szCs w:val="24"/>
          <w:lang w:eastAsia="ru-RU"/>
        </w:rPr>
        <w:t>Главы Верхнекетского района</w:t>
      </w:r>
    </w:p>
    <w:p w:rsidR="00BC391E" w:rsidRPr="00BC391E" w:rsidRDefault="00BC391E" w:rsidP="00BC391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E82856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мзин А.С.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>- Заместитель Главы Б</w:t>
      </w:r>
      <w:r>
        <w:rPr>
          <w:rFonts w:ascii="Arial" w:eastAsia="Times New Roman" w:hAnsi="Arial" w:cs="Arial"/>
          <w:sz w:val="24"/>
          <w:szCs w:val="24"/>
          <w:lang w:eastAsia="ru-RU"/>
        </w:rPr>
        <w:t>елоярского городского поселения;</w:t>
      </w: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2856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ьялова Е.Н.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 xml:space="preserve"> - управляющий делами Администрации Белоярского городского поселения;</w:t>
      </w:r>
    </w:p>
    <w:p w:rsidR="00E82856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b/>
          <w:sz w:val="24"/>
          <w:szCs w:val="24"/>
          <w:lang w:eastAsia="ru-RU"/>
        </w:rPr>
        <w:t>Секретарь комиссии:</w:t>
      </w: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ршун В.О.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 xml:space="preserve"> – юрисконсуль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 категории Администрации Белоярского городского поселения;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82856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391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Члены комиссии:</w:t>
      </w:r>
    </w:p>
    <w:p w:rsidR="00E82856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ипелик И.В.</w:t>
      </w:r>
      <w:r w:rsidRPr="00BC39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ь</w:t>
      </w:r>
      <w:r w:rsidRPr="00BC39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Белоярского городского поселения (по согласованию);</w:t>
      </w: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авленко Н.А.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депутат Совета Белоярского городского поселения</w:t>
      </w:r>
      <w:r w:rsidRPr="00BC391E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Pr="00370FD9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sectPr w:rsidR="00BC391E" w:rsidRPr="00370FD9" w:rsidSect="00BC391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71" w:rsidRDefault="00F86F71" w:rsidP="00BC391E">
      <w:pPr>
        <w:spacing w:after="0" w:line="240" w:lineRule="auto"/>
      </w:pPr>
      <w:r>
        <w:separator/>
      </w:r>
    </w:p>
  </w:endnote>
  <w:endnote w:type="continuationSeparator" w:id="0">
    <w:p w:rsidR="00F86F71" w:rsidRDefault="00F86F71" w:rsidP="00BC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71" w:rsidRDefault="00F86F71" w:rsidP="00BC391E">
      <w:pPr>
        <w:spacing w:after="0" w:line="240" w:lineRule="auto"/>
      </w:pPr>
      <w:r>
        <w:separator/>
      </w:r>
    </w:p>
  </w:footnote>
  <w:footnote w:type="continuationSeparator" w:id="0">
    <w:p w:rsidR="00F86F71" w:rsidRDefault="00F86F71" w:rsidP="00BC3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03C1F"/>
    <w:rsid w:val="000844A5"/>
    <w:rsid w:val="0010143F"/>
    <w:rsid w:val="00171C2C"/>
    <w:rsid w:val="002279DE"/>
    <w:rsid w:val="0024295A"/>
    <w:rsid w:val="00370FD9"/>
    <w:rsid w:val="003A1DF1"/>
    <w:rsid w:val="00466BFF"/>
    <w:rsid w:val="005439B2"/>
    <w:rsid w:val="007405B8"/>
    <w:rsid w:val="00772707"/>
    <w:rsid w:val="007B4601"/>
    <w:rsid w:val="007E6CF6"/>
    <w:rsid w:val="008C67D7"/>
    <w:rsid w:val="009A4F3B"/>
    <w:rsid w:val="00A42E05"/>
    <w:rsid w:val="00B66B13"/>
    <w:rsid w:val="00BC391E"/>
    <w:rsid w:val="00C27D94"/>
    <w:rsid w:val="00CE7A05"/>
    <w:rsid w:val="00D33C4F"/>
    <w:rsid w:val="00E62B36"/>
    <w:rsid w:val="00E82856"/>
    <w:rsid w:val="00E84D7B"/>
    <w:rsid w:val="00F82B58"/>
    <w:rsid w:val="00F86F71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9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91E"/>
  </w:style>
  <w:style w:type="paragraph" w:styleId="a7">
    <w:name w:val="footer"/>
    <w:basedOn w:val="a"/>
    <w:link w:val="a8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2C65-A8C0-4C0F-8164-52B1B39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2-08-31T04:47:00Z</cp:lastPrinted>
  <dcterms:created xsi:type="dcterms:W3CDTF">2022-10-04T09:34:00Z</dcterms:created>
  <dcterms:modified xsi:type="dcterms:W3CDTF">2022-10-06T08:38:00Z</dcterms:modified>
</cp:coreProperties>
</file>